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883"/>
        <w:gridCol w:w="929"/>
        <w:gridCol w:w="746"/>
        <w:gridCol w:w="2399"/>
        <w:gridCol w:w="663"/>
        <w:gridCol w:w="1653"/>
        <w:gridCol w:w="1745"/>
        <w:gridCol w:w="26"/>
        <w:gridCol w:w="135"/>
        <w:gridCol w:w="120"/>
        <w:gridCol w:w="172"/>
      </w:tblGrid>
      <w:tr w:rsidR="0091013B" w:rsidRPr="00B50AD7" w14:paraId="3EE61750" w14:textId="77777777" w:rsidTr="00736D62">
        <w:trPr>
          <w:trHeight w:val="330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6F22B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89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5805359C" w14:textId="612AB2A6" w:rsidR="00F20AED" w:rsidRPr="00B50AD7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HECKLIST PER LA VERI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FORMALE DELLA RICHI</w:t>
            </w:r>
            <w:r w:rsidR="00CF3E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TA DI ANTICIPAZIONE DEL SOGGETTO ATTUATORE </w:t>
            </w:r>
            <w:r w:rsidR="001272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– GESTORE DELLE RICHIESTE DI ANTICIPAZIONE E RIMBORSO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68147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A784D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3F2CBF3B" w14:textId="77777777" w:rsidTr="00736D62">
        <w:trPr>
          <w:trHeight w:val="300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91CC6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8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1A110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A114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C53EE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5395F9A1" w14:textId="77777777" w:rsidTr="00736D62">
        <w:trPr>
          <w:trHeight w:val="65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47ADF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8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AA949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D1B22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69103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6BE6536D" w14:textId="77777777" w:rsidTr="00736D62">
        <w:trPr>
          <w:trHeight w:val="288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671A7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2D72E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5CC70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0BE87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A12B8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CCFDF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F6C3C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82BE9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97BFD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73C93B9F" w14:textId="77777777" w:rsidTr="00736D62">
        <w:trPr>
          <w:trHeight w:val="564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E1B777A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8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EC37F53" w14:textId="77777777" w:rsidR="00F20AED" w:rsidRPr="00B50AD7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Pr="00FC4DB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entrale titolare di interventi</w:t>
            </w:r>
          </w:p>
        </w:tc>
        <w:tc>
          <w:tcPr>
            <w:tcW w:w="13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884AC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67527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5CE7CC92" w14:textId="77777777" w:rsidTr="00736D62">
        <w:trPr>
          <w:trHeight w:val="555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13688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B95A4F1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4FB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E5B1D3" w14:textId="35516DA1" w:rsidR="00F20AED" w:rsidRPr="006E3ECB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3EAA9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E044E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5EBA6442" w14:textId="77777777" w:rsidTr="00736D62">
        <w:trPr>
          <w:trHeight w:val="555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FEBA2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91F8396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4FB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07F43F" w14:textId="0FE78E16" w:rsidR="00F20AED" w:rsidRPr="00463D7C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FE29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04CAD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3D8DE24F" w14:textId="77777777" w:rsidTr="00736D62">
        <w:trPr>
          <w:trHeight w:val="218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28E5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E1EA8C3" w14:textId="77777777" w:rsidR="00F20AED" w:rsidRPr="00FF2123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93D3D4C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D655B36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468EEDA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D891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156E" w14:textId="77777777" w:rsidR="00F20AED" w:rsidRPr="00B50AD7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7063C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0D81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6378D561" w14:textId="77777777" w:rsidTr="00736D62">
        <w:trPr>
          <w:trHeight w:val="564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072FBF61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8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DCD9513" w14:textId="77777777" w:rsidR="00F20AED" w:rsidRPr="00B50AD7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tervento</w:t>
            </w:r>
          </w:p>
        </w:tc>
        <w:tc>
          <w:tcPr>
            <w:tcW w:w="13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CD384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B5215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438B8D86" w14:textId="77777777" w:rsidTr="00736D62">
        <w:trPr>
          <w:trHeight w:val="56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D9EDDB4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2AC18B5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CBB2F" w14:textId="4142983E" w:rsidR="00F20AED" w:rsidRPr="001500EA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7E5D556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36273A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1013B" w:rsidRPr="00B50AD7" w14:paraId="51A188BF" w14:textId="77777777" w:rsidTr="00736D62">
        <w:trPr>
          <w:trHeight w:val="56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BC12306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B6972C0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3F3DC" w14:textId="32D7497B" w:rsidR="00F20AED" w:rsidRPr="003C1EEB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08F1D09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599B23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1013B" w:rsidRPr="00B50AD7" w14:paraId="28AE736E" w14:textId="77777777" w:rsidTr="00736D62">
        <w:trPr>
          <w:trHeight w:val="56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07EAF8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3CDEEED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4FB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-misura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3FB33" w14:textId="7F6435F2" w:rsidR="00F20AED" w:rsidRPr="003C1EEB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6D8AC2B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51C2E4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1013B" w:rsidRPr="00B50AD7" w14:paraId="60799FA5" w14:textId="77777777" w:rsidTr="00736D62">
        <w:trPr>
          <w:trHeight w:val="56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478F0B31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55AD3489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C54E86" w14:textId="361CE6AE" w:rsidR="00F20AED" w:rsidRPr="003C1EEB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253F4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B996C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44B5AB6B" w14:textId="77777777" w:rsidTr="00736D62">
        <w:trPr>
          <w:trHeight w:val="56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34EE6DDC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9F9607F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4FB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F7BE3B" w14:textId="0DCA7668" w:rsidR="00F20AED" w:rsidRPr="00713D0E" w:rsidRDefault="00F20AED" w:rsidP="00713D0E">
            <w:pPr>
              <w:pStyle w:val="Default"/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9ABF5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6BDA2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2DA94C22" w14:textId="77777777" w:rsidTr="00736D62">
        <w:trPr>
          <w:trHeight w:val="361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087E1139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7677A04" w14:textId="77777777" w:rsidR="00F20AED" w:rsidRPr="00FF4FB3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4FB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C0E225" w14:textId="5F50D66F" w:rsidR="00F20AED" w:rsidRPr="00477783" w:rsidRDefault="002D7047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77783">
              <w:rPr>
                <w:rFonts w:ascii="Garamond" w:eastAsia="Times New Roman" w:hAnsi="Garamond" w:cstheme="minorHAnsi"/>
                <w:lang w:eastAsia="it-IT"/>
              </w:rPr>
              <w:t>□</w:t>
            </w:r>
            <w:r w:rsidR="008921A5" w:rsidRPr="00477783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F20AED" w:rsidRPr="00477783">
              <w:rPr>
                <w:rFonts w:ascii="Garamond" w:eastAsia="Times New Roman" w:hAnsi="Garamond" w:cstheme="minorHAnsi"/>
                <w:lang w:eastAsia="it-IT"/>
              </w:rPr>
              <w:t>Regia</w:t>
            </w: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B04E22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B213AB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1013B" w:rsidRPr="00B50AD7" w14:paraId="7F6D9532" w14:textId="77777777" w:rsidTr="00736D62">
        <w:trPr>
          <w:trHeight w:val="423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52DA72FE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0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17A4E6C" w14:textId="77777777" w:rsidR="00F20AED" w:rsidRPr="00FF4FB3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F3809" w14:textId="56B3F5FA" w:rsidR="00F20AED" w:rsidRPr="00477783" w:rsidRDefault="002D7047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77783">
              <w:rPr>
                <w:rFonts w:ascii="Garamond" w:eastAsia="Times New Roman" w:hAnsi="Garamond" w:cstheme="minorHAnsi"/>
                <w:lang w:eastAsia="it-IT"/>
              </w:rPr>
              <w:t>□</w:t>
            </w:r>
            <w:r w:rsidR="008921A5" w:rsidRPr="003C1EEB">
              <w:rPr>
                <w:rFonts w:ascii="Garamond" w:eastAsia="Times New Roman" w:hAnsi="Garamond" w:cstheme="minorHAnsi"/>
                <w:b/>
                <w:lang w:eastAsia="it-IT"/>
              </w:rPr>
              <w:t xml:space="preserve"> </w:t>
            </w:r>
            <w:r w:rsidR="00F20AED" w:rsidRPr="00477783">
              <w:rPr>
                <w:rFonts w:ascii="Garamond" w:eastAsia="Times New Roman" w:hAnsi="Garamond" w:cstheme="minorHAnsi"/>
                <w:lang w:eastAsia="it-IT"/>
              </w:rPr>
              <w:t>Titolarità</w:t>
            </w: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B590F5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86B8D5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1013B" w:rsidRPr="00B50AD7" w14:paraId="1051698F" w14:textId="77777777" w:rsidTr="00736D62">
        <w:trPr>
          <w:trHeight w:val="56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2A01ACDB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D51139E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6A67DE" w14:textId="07610AE7" w:rsidR="00F20AED" w:rsidRPr="00D7692A" w:rsidRDefault="00F20AED" w:rsidP="00BD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F96D2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9FB10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4CF15BEC" w14:textId="77777777" w:rsidTr="00736D62">
        <w:trPr>
          <w:trHeight w:val="56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E4B5723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B5A986E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68F12" w14:textId="1B71ACA5" w:rsidR="00F20AED" w:rsidRPr="003C1EEB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FBA0F2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5A440D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1013B" w:rsidRPr="00B50AD7" w14:paraId="58104A85" w14:textId="77777777" w:rsidTr="00736D62">
        <w:trPr>
          <w:trHeight w:val="56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62604539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24C8967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 definitivo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400B42" w14:textId="30EC0022" w:rsidR="00F20AED" w:rsidRPr="00D7692A" w:rsidRDefault="00F20AED" w:rsidP="004A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CD0D2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3ED38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2F55AD42" w14:textId="77777777" w:rsidTr="00736D62">
        <w:trPr>
          <w:trHeight w:val="411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0407AD9B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59BCC41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4FB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agging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F7B540" w14:textId="03360490" w:rsidR="00F20AED" w:rsidRPr="00477783" w:rsidRDefault="00F35435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77783">
              <w:rPr>
                <w:rFonts w:ascii="Garamond" w:eastAsia="Times New Roman" w:hAnsi="Garamond" w:cstheme="minorHAnsi"/>
                <w:lang w:eastAsia="it-IT"/>
              </w:rPr>
              <w:t>□</w:t>
            </w:r>
            <w:r w:rsidR="00F20AED" w:rsidRPr="00477783">
              <w:rPr>
                <w:rFonts w:ascii="Garamond" w:eastAsia="Times New Roman" w:hAnsi="Garamond" w:cstheme="minorHAnsi"/>
                <w:lang w:eastAsia="it-IT"/>
              </w:rPr>
              <w:t xml:space="preserve"> clima</w:t>
            </w:r>
            <w:r w:rsidR="00F20AED" w:rsidRPr="00477783">
              <w:rPr>
                <w:rFonts w:ascii="Garamond" w:eastAsia="Times New Roman" w:hAnsi="Garamond" w:cstheme="minorHAnsi"/>
                <w:lang w:eastAsia="it-IT"/>
              </w:rPr>
              <w:tab/>
            </w:r>
          </w:p>
          <w:p w14:paraId="1DF137B6" w14:textId="6FA88481" w:rsidR="00F20AED" w:rsidRPr="00477783" w:rsidRDefault="00F35435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77783">
              <w:rPr>
                <w:rFonts w:ascii="Garamond" w:eastAsia="Times New Roman" w:hAnsi="Garamond" w:cstheme="minorHAnsi"/>
                <w:lang w:eastAsia="it-IT"/>
              </w:rPr>
              <w:t>□</w:t>
            </w:r>
            <w:r w:rsidR="00F20AED" w:rsidRPr="00477783">
              <w:rPr>
                <w:rFonts w:ascii="Garamond" w:eastAsia="Times New Roman" w:hAnsi="Garamond" w:cstheme="minorHAnsi"/>
                <w:lang w:eastAsia="it-IT"/>
              </w:rPr>
              <w:t xml:space="preserve"> digitale</w:t>
            </w: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F30454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F9E1BC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1013B" w:rsidRPr="00B50AD7" w14:paraId="61D45184" w14:textId="77777777" w:rsidTr="00736D62">
        <w:trPr>
          <w:trHeight w:val="422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04E48D27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F07D248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4FB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riorità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/principi </w:t>
            </w:r>
            <w:r w:rsidRPr="00FF4FB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rasversali PNRR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1AE813" w14:textId="7FE0A6B5" w:rsidR="00F20AED" w:rsidRPr="00477783" w:rsidRDefault="00F35435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77783">
              <w:rPr>
                <w:rFonts w:ascii="Garamond" w:eastAsia="Times New Roman" w:hAnsi="Garamond" w:cstheme="minorHAnsi"/>
                <w:lang w:eastAsia="it-IT"/>
              </w:rPr>
              <w:t>□</w:t>
            </w:r>
            <w:r w:rsidR="00F20AED" w:rsidRPr="00477783">
              <w:rPr>
                <w:rFonts w:ascii="Garamond" w:eastAsia="Times New Roman" w:hAnsi="Garamond" w:cstheme="minorHAnsi"/>
                <w:lang w:eastAsia="it-IT"/>
              </w:rPr>
              <w:t xml:space="preserve"> parità di genere (Gender Equality)</w:t>
            </w:r>
          </w:p>
          <w:p w14:paraId="75460B86" w14:textId="5EF27823" w:rsidR="00F20AED" w:rsidRPr="00477783" w:rsidRDefault="00F35435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77783">
              <w:rPr>
                <w:rFonts w:ascii="Garamond" w:eastAsia="Times New Roman" w:hAnsi="Garamond" w:cstheme="minorHAnsi"/>
                <w:lang w:eastAsia="it-IT"/>
              </w:rPr>
              <w:t>□</w:t>
            </w:r>
            <w:r w:rsidR="00F20AED" w:rsidRPr="00477783">
              <w:rPr>
                <w:rFonts w:ascii="Garamond" w:eastAsia="Times New Roman" w:hAnsi="Garamond" w:cstheme="minorHAnsi"/>
                <w:lang w:eastAsia="it-IT"/>
              </w:rPr>
              <w:t xml:space="preserve"> protezione e valorizzazione dei giovani</w:t>
            </w:r>
            <w:r w:rsidR="00F20AED" w:rsidRPr="00477783">
              <w:rPr>
                <w:rFonts w:ascii="Garamond" w:eastAsia="Times New Roman" w:hAnsi="Garamond" w:cstheme="minorHAnsi"/>
                <w:lang w:eastAsia="it-IT"/>
              </w:rPr>
              <w:tab/>
            </w:r>
          </w:p>
          <w:p w14:paraId="1B34FFCE" w14:textId="77777777" w:rsidR="00F20AED" w:rsidRPr="00477783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77783">
              <w:rPr>
                <w:rFonts w:ascii="Garamond" w:eastAsia="Times New Roman" w:hAnsi="Garamond" w:cstheme="minorHAnsi"/>
                <w:lang w:eastAsia="it-IT"/>
              </w:rPr>
              <w:t>□ superamento dei divari territoriali</w:t>
            </w:r>
          </w:p>
          <w:p w14:paraId="5B463982" w14:textId="3A9E4255" w:rsidR="00F20AED" w:rsidRPr="00477783" w:rsidRDefault="00F35435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77783">
              <w:rPr>
                <w:rFonts w:ascii="Garamond" w:eastAsia="Times New Roman" w:hAnsi="Garamond" w:cstheme="minorHAnsi"/>
                <w:lang w:eastAsia="it-IT"/>
              </w:rPr>
              <w:t>□</w:t>
            </w:r>
            <w:r w:rsidR="00F20AED" w:rsidRPr="00477783">
              <w:rPr>
                <w:rFonts w:ascii="Garamond" w:eastAsia="Times New Roman" w:hAnsi="Garamond" w:cstheme="minorHAnsi"/>
                <w:lang w:eastAsia="it-IT"/>
              </w:rPr>
              <w:t xml:space="preserve"> DNSH</w:t>
            </w: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19087E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67A290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1013B" w:rsidRPr="00B50AD7" w14:paraId="5DD0B974" w14:textId="77777777" w:rsidTr="00736D62">
        <w:trPr>
          <w:trHeight w:val="56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294821AD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F40B2D4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1945B6" w14:textId="7DD2ABE1" w:rsidR="00F20AED" w:rsidRPr="00822936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77783">
              <w:rPr>
                <w:rFonts w:ascii="Garamond" w:eastAsia="Times New Roman" w:hAnsi="Garamond" w:cstheme="minorHAnsi"/>
                <w:lang w:eastAsia="it-IT"/>
              </w:rPr>
              <w:t>Avvio</w:t>
            </w:r>
            <w:r w:rsidRPr="00822936">
              <w:rPr>
                <w:rFonts w:ascii="Garamond" w:eastAsia="Times New Roman" w:hAnsi="Garamond" w:cstheme="minorHAnsi"/>
                <w:lang w:eastAsia="it-IT"/>
              </w:rPr>
              <w:t xml:space="preserve">: </w:t>
            </w:r>
            <w:r w:rsidR="002D7047" w:rsidRPr="00477783">
              <w:rPr>
                <w:rFonts w:ascii="Garamond" w:eastAsia="Times New Roman" w:hAnsi="Garamond" w:cstheme="minorHAnsi"/>
                <w:lang w:eastAsia="it-IT"/>
              </w:rPr>
              <w:t>[</w:t>
            </w:r>
            <w:r w:rsidR="002D7047">
              <w:rPr>
                <w:rFonts w:ascii="Garamond" w:eastAsia="Times New Roman" w:hAnsi="Garamond" w:cstheme="minorHAnsi"/>
                <w:lang w:eastAsia="it-IT"/>
              </w:rPr>
              <w:t>xx/xx/</w:t>
            </w:r>
            <w:proofErr w:type="spellStart"/>
            <w:r w:rsidR="002D7047">
              <w:rPr>
                <w:rFonts w:ascii="Garamond" w:eastAsia="Times New Roman" w:hAnsi="Garamond" w:cstheme="minorHAnsi"/>
                <w:lang w:eastAsia="it-IT"/>
              </w:rPr>
              <w:t>xxxx</w:t>
            </w:r>
            <w:proofErr w:type="spellEnd"/>
            <w:r w:rsidR="002D7047" w:rsidRPr="00477783"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  <w:p w14:paraId="649410A9" w14:textId="27BC7F59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77783">
              <w:rPr>
                <w:rFonts w:ascii="Garamond" w:eastAsia="Times New Roman" w:hAnsi="Garamond" w:cstheme="minorHAnsi"/>
                <w:lang w:eastAsia="it-IT"/>
              </w:rPr>
              <w:t>Conclusione</w:t>
            </w:r>
            <w:r w:rsidRPr="007346EF">
              <w:rPr>
                <w:rFonts w:ascii="Garamond" w:eastAsia="Times New Roman" w:hAnsi="Garamond" w:cstheme="minorHAnsi"/>
                <w:lang w:eastAsia="it-IT"/>
              </w:rPr>
              <w:t xml:space="preserve">: </w:t>
            </w:r>
            <w:r w:rsidR="002D7047" w:rsidRPr="00477783">
              <w:rPr>
                <w:rFonts w:ascii="Garamond" w:eastAsia="Times New Roman" w:hAnsi="Garamond" w:cstheme="minorHAnsi"/>
                <w:lang w:eastAsia="it-IT"/>
              </w:rPr>
              <w:t>[</w:t>
            </w:r>
            <w:r w:rsidR="002D7047">
              <w:rPr>
                <w:rFonts w:ascii="Garamond" w:eastAsia="Times New Roman" w:hAnsi="Garamond" w:cstheme="minorHAnsi"/>
                <w:lang w:eastAsia="it-IT"/>
              </w:rPr>
              <w:t>xx/xx/</w:t>
            </w:r>
            <w:proofErr w:type="spellStart"/>
            <w:r w:rsidR="002D7047">
              <w:rPr>
                <w:rFonts w:ascii="Garamond" w:eastAsia="Times New Roman" w:hAnsi="Garamond" w:cstheme="minorHAnsi"/>
                <w:lang w:eastAsia="it-IT"/>
              </w:rPr>
              <w:t>xxxx</w:t>
            </w:r>
            <w:proofErr w:type="spellEnd"/>
            <w:r w:rsidR="002D7047" w:rsidRPr="00477783"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0106B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2A4FF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24EA6369" w14:textId="77777777" w:rsidTr="00736D62">
        <w:trPr>
          <w:trHeight w:val="520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2B6789C8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E1D940D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totale progetto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57AC3" w14:textId="095FDDD2" w:rsidR="00F20AED" w:rsidRPr="00403ED0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33B9F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FFC0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91013B" w:rsidRPr="00B50AD7" w14:paraId="1EC1FCA5" w14:textId="77777777" w:rsidTr="00736D62">
        <w:trPr>
          <w:trHeight w:val="56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EF473E2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30E7C8C" w14:textId="77777777" w:rsidR="00F20AED" w:rsidRPr="00B50AD7" w:rsidRDefault="00F20AED" w:rsidP="004A603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i cui costo ammesso PNRR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CCB95D" w14:textId="3DCD85B3" w:rsidR="00F20AED" w:rsidRPr="00403ED0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EFE899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AF7D2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1013B" w:rsidRPr="00B50AD7" w14:paraId="19EFD51C" w14:textId="77777777" w:rsidTr="00736D62">
        <w:trPr>
          <w:trHeight w:val="567"/>
          <w:jc w:val="center"/>
        </w:trPr>
        <w:tc>
          <w:tcPr>
            <w:tcW w:w="8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306191D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2D758A4" w14:textId="59C1F5FC" w:rsidR="00F20AED" w:rsidRDefault="00F20AED" w:rsidP="00821FB3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3259A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</w:tc>
        <w:tc>
          <w:tcPr>
            <w:tcW w:w="3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703875" w14:textId="108EF7A7" w:rsidR="00F20AED" w:rsidRPr="00FF4FB3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32D923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C0FE7D" w14:textId="77777777" w:rsidR="00F20AED" w:rsidRPr="00B50AD7" w:rsidRDefault="00F20AED" w:rsidP="004A603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20CF4287" w14:textId="77777777" w:rsidR="00F20AED" w:rsidRDefault="00F20AED" w:rsidP="00F20AED">
      <w:pPr>
        <w:sectPr w:rsidR="00F20AED" w:rsidSect="00736D62">
          <w:footerReference w:type="default" r:id="rId11"/>
          <w:pgSz w:w="11906" w:h="16838"/>
          <w:pgMar w:top="993" w:right="1134" w:bottom="851" w:left="1134" w:header="708" w:footer="708" w:gutter="0"/>
          <w:cols w:space="708"/>
          <w:docGrid w:linePitch="360"/>
        </w:sectPr>
      </w:pPr>
      <w:r>
        <w:br w:type="page"/>
      </w:r>
    </w:p>
    <w:tbl>
      <w:tblPr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643"/>
        <w:gridCol w:w="340"/>
        <w:gridCol w:w="500"/>
        <w:gridCol w:w="585"/>
        <w:gridCol w:w="3590"/>
        <w:gridCol w:w="2378"/>
      </w:tblGrid>
      <w:tr w:rsidR="003A0403" w:rsidRPr="00B50AD7" w14:paraId="0CAF7596" w14:textId="77777777" w:rsidTr="003A0403">
        <w:trPr>
          <w:cantSplit/>
          <w:trHeight w:val="817"/>
          <w:tblHeader/>
        </w:trPr>
        <w:tc>
          <w:tcPr>
            <w:tcW w:w="1419" w:type="pct"/>
            <w:gridSpan w:val="2"/>
            <w:shd w:val="clear" w:color="000000" w:fill="1F497D"/>
            <w:vAlign w:val="center"/>
            <w:hideMark/>
          </w:tcPr>
          <w:p w14:paraId="6274D339" w14:textId="7B8F837C" w:rsidR="003A0403" w:rsidRPr="00B50AD7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Verific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formale della richiesta di anticipazione</w:t>
            </w:r>
          </w:p>
        </w:tc>
        <w:tc>
          <w:tcPr>
            <w:tcW w:w="165" w:type="pct"/>
            <w:shd w:val="clear" w:color="000000" w:fill="1F497D"/>
            <w:vAlign w:val="center"/>
            <w:hideMark/>
          </w:tcPr>
          <w:p w14:paraId="36D811B1" w14:textId="77777777" w:rsidR="003A0403" w:rsidRPr="00B50AD7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42" w:type="pct"/>
            <w:shd w:val="clear" w:color="000000" w:fill="1F497D"/>
            <w:vAlign w:val="center"/>
            <w:hideMark/>
          </w:tcPr>
          <w:p w14:paraId="1A2B80EE" w14:textId="77777777" w:rsidR="003A0403" w:rsidRPr="00B50AD7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83" w:type="pct"/>
            <w:shd w:val="clear" w:color="000000" w:fill="1F497D"/>
            <w:vAlign w:val="center"/>
            <w:hideMark/>
          </w:tcPr>
          <w:p w14:paraId="11FDE4D5" w14:textId="77777777" w:rsidR="003A0403" w:rsidRPr="00B50AD7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1739" w:type="pct"/>
            <w:shd w:val="clear" w:color="000000" w:fill="1F497D"/>
            <w:vAlign w:val="center"/>
            <w:hideMark/>
          </w:tcPr>
          <w:p w14:paraId="4A600C41" w14:textId="77777777" w:rsidR="003A0403" w:rsidRPr="00B50AD7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151" w:type="pct"/>
            <w:shd w:val="clear" w:color="auto" w:fill="CCCCFF"/>
            <w:vAlign w:val="center"/>
          </w:tcPr>
          <w:p w14:paraId="61C2E3F1" w14:textId="77777777" w:rsidR="003A0403" w:rsidRPr="008F151A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F20AED" w:rsidRPr="00B50AD7" w14:paraId="0CE29706" w14:textId="77777777" w:rsidTr="00821FB3">
        <w:trPr>
          <w:trHeight w:val="419"/>
        </w:trPr>
        <w:tc>
          <w:tcPr>
            <w:tcW w:w="138" w:type="pct"/>
            <w:shd w:val="clear" w:color="000000" w:fill="B8CCE4"/>
            <w:vAlign w:val="center"/>
            <w:hideMark/>
          </w:tcPr>
          <w:p w14:paraId="423EB796" w14:textId="77777777" w:rsidR="00F20AED" w:rsidRPr="00B50AD7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62" w:type="pct"/>
            <w:gridSpan w:val="6"/>
            <w:shd w:val="clear" w:color="000000" w:fill="B8CCE4"/>
            <w:vAlign w:val="center"/>
            <w:hideMark/>
          </w:tcPr>
          <w:p w14:paraId="7B15C2E4" w14:textId="5531D4F7" w:rsidR="00F20AED" w:rsidRPr="00B50AD7" w:rsidRDefault="0012725C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Completezza formale della documentazione allegata alla richiesta di anticipazione</w:t>
            </w:r>
          </w:p>
        </w:tc>
      </w:tr>
      <w:tr w:rsidR="003A0403" w:rsidRPr="00B50AD7" w14:paraId="679B1345" w14:textId="77777777" w:rsidTr="003A0403">
        <w:trPr>
          <w:trHeight w:val="986"/>
        </w:trPr>
        <w:tc>
          <w:tcPr>
            <w:tcW w:w="138" w:type="pct"/>
            <w:shd w:val="clear" w:color="auto" w:fill="auto"/>
            <w:vAlign w:val="center"/>
          </w:tcPr>
          <w:p w14:paraId="6BC86DC2" w14:textId="77777777" w:rsidR="003A0403" w:rsidRPr="00B50AD7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0327AE9B" w14:textId="221AD8E9" w:rsidR="003A0403" w:rsidRDefault="003A0403" w:rsidP="00736D6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 richiesta di anticipazione è coerente con il cronoprogramma di spesa dell’intervento?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24621EFE" w14:textId="01D00F51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634BAFF8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9AAA8B0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1CB4899E" w14:textId="77777777" w:rsidR="003A0403" w:rsidRPr="00B50AD7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51" w:type="pct"/>
            <w:vAlign w:val="center"/>
          </w:tcPr>
          <w:p w14:paraId="55102653" w14:textId="57BF6A0E" w:rsidR="003A0403" w:rsidRPr="00303B78" w:rsidRDefault="003A0403" w:rsidP="00445BCB">
            <w:p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03B78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 dell’interven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</w:tr>
      <w:tr w:rsidR="003A0403" w:rsidRPr="00B50AD7" w14:paraId="1C6A89C0" w14:textId="77777777" w:rsidTr="003A0403">
        <w:trPr>
          <w:trHeight w:val="986"/>
        </w:trPr>
        <w:tc>
          <w:tcPr>
            <w:tcW w:w="138" w:type="pct"/>
            <w:shd w:val="clear" w:color="auto" w:fill="auto"/>
            <w:vAlign w:val="center"/>
          </w:tcPr>
          <w:p w14:paraId="433F2518" w14:textId="77777777" w:rsidR="003A0403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687EDA31" w14:textId="1A92EAE9" w:rsidR="003A0403" w:rsidRDefault="003A0403" w:rsidP="004A603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’importo richiesto è nei limiti del massimale del </w:t>
            </w:r>
            <w:r w:rsidR="003424B1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0% del Piano finanziario al netto dei Progetti in essere?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658566C9" w14:textId="7389A01B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9C516D1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9093C0D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6A34F916" w14:textId="6B5D4F12" w:rsidR="003A0403" w:rsidRPr="0012725C" w:rsidRDefault="003A0403" w:rsidP="0012725C">
            <w:pPr>
              <w:pStyle w:val="Titolo2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 w:rsidRPr="0012725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È stata effettuata la verifica tenuto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 xml:space="preserve"> conto dell’importo dell’intervento secondo quanto stabilito all’art. 2, comma 2, del D.M. 11 ottobre 2021 </w:t>
            </w:r>
            <w:r w:rsidR="00627789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 xml:space="preserve">come modificato dall’art. 11 del D.L. n.19 del 02/03/2024 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e tenuto conto del piano finanziario indicato nel D.M. 6 agosto 2021</w:t>
            </w:r>
            <w:r w:rsidR="00E11616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proofErr w:type="gramStart"/>
            <w:r w:rsidR="00E11616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ss.mm..</w:t>
            </w:r>
            <w:proofErr w:type="gramEnd"/>
            <w:r w:rsidR="00E11616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ii</w:t>
            </w:r>
            <w:proofErr w:type="spellEnd"/>
            <w:r w:rsidR="00E11616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1151" w:type="pct"/>
            <w:vAlign w:val="center"/>
          </w:tcPr>
          <w:p w14:paraId="0D449DE8" w14:textId="77777777" w:rsidR="003A0403" w:rsidRPr="00305EDF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A0403" w:rsidRPr="00B50AD7" w14:paraId="6C08DCDB" w14:textId="77777777" w:rsidTr="003A0403">
        <w:trPr>
          <w:trHeight w:val="635"/>
        </w:trPr>
        <w:tc>
          <w:tcPr>
            <w:tcW w:w="138" w:type="pct"/>
            <w:shd w:val="clear" w:color="auto" w:fill="auto"/>
            <w:vAlign w:val="center"/>
          </w:tcPr>
          <w:p w14:paraId="3E3354A1" w14:textId="77777777" w:rsidR="003A0403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52428213" w14:textId="77972F4D" w:rsidR="003A0403" w:rsidRPr="00A47EF2" w:rsidRDefault="003A0403" w:rsidP="004A603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Qualora l’importo sia superiore al </w:t>
            </w:r>
            <w:r w:rsidR="003424B1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0% è stata allegata la rispettiva documentazione probatoria?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5C84E7B8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1BA6F5B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84EFD62" w14:textId="65547140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2EC769D6" w14:textId="12E05E9D" w:rsidR="003A0403" w:rsidRPr="0012725C" w:rsidRDefault="00D177CD" w:rsidP="0012725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ve essere comprovata l’esigenza di una richiesta di anticipazione superiore al limite del 30%</w:t>
            </w:r>
          </w:p>
        </w:tc>
        <w:tc>
          <w:tcPr>
            <w:tcW w:w="1151" w:type="pct"/>
            <w:vAlign w:val="center"/>
          </w:tcPr>
          <w:p w14:paraId="3333F9F4" w14:textId="44B301E7" w:rsidR="003A0403" w:rsidRPr="00532EDE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A0403" w:rsidRPr="00B50AD7" w14:paraId="30B03405" w14:textId="77777777" w:rsidTr="003A0403">
        <w:trPr>
          <w:trHeight w:val="635"/>
        </w:trPr>
        <w:tc>
          <w:tcPr>
            <w:tcW w:w="138" w:type="pct"/>
            <w:shd w:val="clear" w:color="auto" w:fill="auto"/>
            <w:vAlign w:val="center"/>
          </w:tcPr>
          <w:p w14:paraId="2B0DA7E2" w14:textId="77777777" w:rsidR="003A0403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45EE595A" w14:textId="37FF0ED0" w:rsidR="003A0403" w:rsidRPr="00A47EF2" w:rsidRDefault="003A0403" w:rsidP="004A603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 documentazione allegata attesta l’avvio di operatività dell’intervento ovvero l’avvio delle procedure propedeutiche alla fase di operatività?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63E699C6" w14:textId="5CA9E61B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0A63718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39C585B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69631617" w14:textId="152BE1BF" w:rsidR="003A0403" w:rsidRPr="004844E7" w:rsidRDefault="003A0403" w:rsidP="004844E7">
            <w:pPr>
              <w:spacing w:after="0" w:line="240" w:lineRule="auto"/>
              <w:ind w:left="360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51" w:type="pct"/>
            <w:vAlign w:val="center"/>
          </w:tcPr>
          <w:p w14:paraId="19536E03" w14:textId="25E8524C" w:rsidR="002D03D9" w:rsidRPr="002D7047" w:rsidRDefault="002D03D9" w:rsidP="002D7047">
            <w:pPr>
              <w:spacing w:after="0" w:line="240" w:lineRule="auto"/>
              <w:ind w:left="360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A0403" w:rsidRPr="00B50AD7" w14:paraId="02713F84" w14:textId="77777777" w:rsidTr="003A0403">
        <w:trPr>
          <w:trHeight w:val="1007"/>
        </w:trPr>
        <w:tc>
          <w:tcPr>
            <w:tcW w:w="138" w:type="pct"/>
            <w:shd w:val="clear" w:color="auto" w:fill="auto"/>
            <w:vAlign w:val="center"/>
          </w:tcPr>
          <w:p w14:paraId="7D113AAD" w14:textId="7DA58E2C" w:rsidR="003A0403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1904EC3F" w14:textId="15CE15B1" w:rsidR="003A0403" w:rsidRDefault="003A0403" w:rsidP="004A603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i fini della tracciabilità dei flussi finanziari in entrata e in uscita, è adottato un conto corrente dedicato per l’utilizzo delle risorse PNRR. 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6CE7E7DA" w14:textId="7CED8900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7B69487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26CBC1C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3A68DA4E" w14:textId="605BAA83" w:rsidR="003A0403" w:rsidRPr="00B50AD7" w:rsidRDefault="003A0403" w:rsidP="002D7047">
            <w:pPr>
              <w:pStyle w:val="xmsonormal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638BBA26" w14:textId="6A3842DF" w:rsidR="003A0403" w:rsidRPr="00E71129" w:rsidRDefault="002D7047" w:rsidP="004A603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Pr="005C7546">
              <w:rPr>
                <w:rFonts w:ascii="Garamond" w:eastAsia="Times New Roman" w:hAnsi="Garamond" w:cs="Times New Roman"/>
                <w:color w:val="000000"/>
                <w:lang w:eastAsia="it-IT"/>
              </w:rPr>
              <w:t>omunicazione del conto corrente dedicato da parte del soggetto attuatore</w:t>
            </w:r>
          </w:p>
        </w:tc>
      </w:tr>
      <w:tr w:rsidR="003A0403" w:rsidRPr="00B50AD7" w14:paraId="31C51C6B" w14:textId="77777777" w:rsidTr="003A0403">
        <w:trPr>
          <w:trHeight w:val="1313"/>
        </w:trPr>
        <w:tc>
          <w:tcPr>
            <w:tcW w:w="138" w:type="pct"/>
            <w:shd w:val="clear" w:color="auto" w:fill="auto"/>
            <w:vAlign w:val="center"/>
          </w:tcPr>
          <w:p w14:paraId="4D9E5A28" w14:textId="2B726653" w:rsidR="003A0403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4EF59B02" w14:textId="5ED5983E" w:rsidR="003A0403" w:rsidRPr="00A2657E" w:rsidRDefault="003A0403" w:rsidP="005A357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</w:t>
            </w:r>
            <w:r w:rsidRPr="00493F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tato dichiarato che la spes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ggetto della richiesta di anticipazione </w:t>
            </w:r>
            <w:r w:rsidRPr="00493F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i riferisce esclusivamente alla stessa e la medesima non risulta rendicontata a valere su altri Programm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uropei</w:t>
            </w:r>
            <w:r w:rsidRPr="00493F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é beneficia di altr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inanziamenti</w:t>
            </w:r>
            <w:r w:rsidRPr="00493F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ubblici nazionali?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3F486A7A" w14:textId="3FADB41E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829A07D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FFEB0E7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2F6D1E77" w14:textId="77777777" w:rsidR="003A0403" w:rsidRPr="00B50AD7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51" w:type="pct"/>
            <w:vAlign w:val="center"/>
          </w:tcPr>
          <w:p w14:paraId="08369A2B" w14:textId="24240529" w:rsidR="003A0403" w:rsidRPr="006E36B9" w:rsidRDefault="002D7047" w:rsidP="002D7047">
            <w:pPr>
              <w:pStyle w:val="Paragrafoelenco"/>
              <w:spacing w:after="0" w:line="240" w:lineRule="auto"/>
              <w:ind w:left="61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1129">
              <w:rPr>
                <w:rFonts w:ascii="Garamond" w:eastAsia="Times New Roman" w:hAnsi="Garamond" w:cs="Times New Roman"/>
                <w:color w:val="000000"/>
                <w:lang w:eastAsia="it-IT"/>
              </w:rPr>
              <w:t>Format di autodichiarazione</w:t>
            </w:r>
          </w:p>
        </w:tc>
      </w:tr>
      <w:tr w:rsidR="003A0403" w:rsidRPr="00B50AD7" w14:paraId="7D6E2EB4" w14:textId="77777777" w:rsidTr="003A0403">
        <w:trPr>
          <w:trHeight w:val="1313"/>
        </w:trPr>
        <w:tc>
          <w:tcPr>
            <w:tcW w:w="138" w:type="pct"/>
            <w:shd w:val="clear" w:color="auto" w:fill="auto"/>
            <w:vAlign w:val="center"/>
          </w:tcPr>
          <w:p w14:paraId="75498477" w14:textId="5BC0D1D7" w:rsidR="003A0403" w:rsidRDefault="003A0403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06BB428" w14:textId="7D9A32C2" w:rsidR="003A0403" w:rsidRDefault="003A0403" w:rsidP="004A603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Servizio di rendicontazione e controllo dell’UdM ha trasmesso, a corredo della richiesta di anticipazione, la documentazione allegata e una sintesi, debitamente firmata, degli esiti dei controlli effettuati?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5EEB1DCC" w14:textId="05E3CB21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CE30EF2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DC15313" w14:textId="77777777" w:rsidR="003A0403" w:rsidRPr="00303B78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56B67293" w14:textId="77777777" w:rsidR="003A0403" w:rsidRPr="00B50AD7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51" w:type="pct"/>
            <w:vAlign w:val="center"/>
          </w:tcPr>
          <w:p w14:paraId="30566505" w14:textId="5BA81C0F" w:rsidR="003A0403" w:rsidRPr="00856B3D" w:rsidRDefault="003A0403" w:rsidP="004A603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682EE4E1" w14:textId="20BF70F6" w:rsidR="00F20AED" w:rsidRDefault="00F20AED" w:rsidP="00F20AED"/>
    <w:p w14:paraId="6B5D3F31" w14:textId="77777777" w:rsidR="00F116AB" w:rsidRDefault="00F116AB" w:rsidP="00F20AED"/>
    <w:tbl>
      <w:tblPr>
        <w:tblW w:w="537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7"/>
      </w:tblGrid>
      <w:tr w:rsidR="00524245" w:rsidRPr="00544D7D" w14:paraId="19C9E3D8" w14:textId="77777777" w:rsidTr="00492C4C">
        <w:trPr>
          <w:trHeight w:val="6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9" w:themeFill="accent5" w:themeFillShade="80"/>
            <w:vAlign w:val="center"/>
            <w:hideMark/>
          </w:tcPr>
          <w:p w14:paraId="49429138" w14:textId="2C230803" w:rsidR="00524245" w:rsidRPr="00524245" w:rsidRDefault="00524245" w:rsidP="00492C4C">
            <w:pPr>
              <w:jc w:val="center"/>
            </w:pPr>
            <w:r>
              <w:br w:type="page"/>
            </w:r>
            <w:r w:rsidRPr="00524245">
              <w:rPr>
                <w:color w:val="FFFFFF" w:themeColor="background1"/>
              </w:rPr>
              <w:t>OSSERVAZIONI</w:t>
            </w:r>
          </w:p>
        </w:tc>
      </w:tr>
      <w:tr w:rsidR="00524245" w:rsidRPr="00544D7D" w14:paraId="479DA6C7" w14:textId="77777777" w:rsidTr="00524245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3726" w14:textId="77777777" w:rsidR="00524245" w:rsidRDefault="00524245" w:rsidP="008006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14:paraId="36E82EAC" w14:textId="439AE5B7" w:rsidR="00524245" w:rsidRDefault="00524245" w:rsidP="008006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14:paraId="09ED394E" w14:textId="03C01AE5" w:rsidR="00524245" w:rsidRDefault="00524245" w:rsidP="008006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14:paraId="7BD475FD" w14:textId="77777777" w:rsidR="00F116AB" w:rsidRDefault="00F116AB" w:rsidP="008006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14:paraId="21261D91" w14:textId="77777777" w:rsidR="00524245" w:rsidRDefault="00524245" w:rsidP="008006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14:paraId="07EE0B48" w14:textId="77777777" w:rsidR="00524245" w:rsidRDefault="00524245" w:rsidP="008006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14:paraId="7136886B" w14:textId="6CBC1E94" w:rsidR="00524245" w:rsidRPr="00544D7D" w:rsidRDefault="00524245" w:rsidP="008006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</w:tr>
    </w:tbl>
    <w:p w14:paraId="41D2C15E" w14:textId="77777777" w:rsidR="00F20AED" w:rsidRDefault="00F20AED" w:rsidP="00524245">
      <w:pPr>
        <w:ind w:left="284"/>
      </w:pPr>
    </w:p>
    <w:p w14:paraId="4D5113A8" w14:textId="77777777" w:rsidR="00F20AED" w:rsidRDefault="00F20AED" w:rsidP="00F20AED"/>
    <w:tbl>
      <w:tblPr>
        <w:tblW w:w="441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7"/>
        <w:gridCol w:w="416"/>
        <w:gridCol w:w="1962"/>
      </w:tblGrid>
      <w:tr w:rsidR="00F20AED" w:rsidRPr="00544D7D" w14:paraId="594C58C9" w14:textId="77777777" w:rsidTr="00487ADE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3A6BEC13" w14:textId="77777777" w:rsidR="00F20AED" w:rsidRPr="00544D7D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F20AED" w:rsidRPr="00544D7D" w14:paraId="38F2AAC6" w14:textId="77777777" w:rsidTr="00487ADE">
        <w:trPr>
          <w:trHeight w:val="465"/>
          <w:jc w:val="center"/>
        </w:trPr>
        <w:tc>
          <w:tcPr>
            <w:tcW w:w="360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70696" w14:textId="77777777" w:rsidR="00F20AED" w:rsidRPr="00544D7D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9416" w14:textId="5B494297" w:rsidR="00F20AED" w:rsidRPr="002546D6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209E7" w14:textId="77777777" w:rsidR="00F20AED" w:rsidRPr="00544D7D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POSITIVO</w:t>
            </w:r>
          </w:p>
        </w:tc>
      </w:tr>
      <w:tr w:rsidR="00F20AED" w:rsidRPr="00544D7D" w14:paraId="3AE88E86" w14:textId="77777777" w:rsidTr="00487ADE">
        <w:trPr>
          <w:trHeight w:val="465"/>
          <w:jc w:val="center"/>
        </w:trPr>
        <w:tc>
          <w:tcPr>
            <w:tcW w:w="360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E4F30" w14:textId="77777777" w:rsidR="00F20AED" w:rsidRPr="00544D7D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0B56E" w14:textId="77777777" w:rsidR="00F20AED" w:rsidRPr="00544D7D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D4ABA" w14:textId="77777777" w:rsidR="00F20AED" w:rsidRPr="00544D7D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PARZIALMENTE POSITIVO</w:t>
            </w:r>
          </w:p>
        </w:tc>
      </w:tr>
      <w:tr w:rsidR="00F20AED" w:rsidRPr="00544D7D" w14:paraId="5451BAF4" w14:textId="77777777" w:rsidTr="00487ADE">
        <w:trPr>
          <w:trHeight w:val="465"/>
          <w:jc w:val="center"/>
        </w:trPr>
        <w:tc>
          <w:tcPr>
            <w:tcW w:w="360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07310" w14:textId="77777777" w:rsidR="00F20AED" w:rsidRPr="00544D7D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F21F" w14:textId="77777777" w:rsidR="00F20AED" w:rsidRPr="00544D7D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769C7" w14:textId="77777777" w:rsidR="00F20AED" w:rsidRPr="00544D7D" w:rsidRDefault="00F20AED" w:rsidP="004A60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</w:tbl>
    <w:p w14:paraId="2E4DBC69" w14:textId="77777777" w:rsidR="00121657" w:rsidRDefault="00121657" w:rsidP="00121657">
      <w:pPr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87"/>
        <w:tblW w:w="40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3216"/>
      </w:tblGrid>
      <w:tr w:rsidR="00111022" w:rsidRPr="00EC3B0D" w14:paraId="27F27E81" w14:textId="77777777" w:rsidTr="00111022">
        <w:trPr>
          <w:trHeight w:val="495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41CA27" w14:textId="3CD2B1E9" w:rsidR="00111022" w:rsidRPr="00EC3B0D" w:rsidRDefault="00111022" w:rsidP="00111022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  <w:r w:rsidR="00303B78"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F53B58" w14:textId="77777777" w:rsidR="00111022" w:rsidRPr="00EC3B0D" w:rsidRDefault="00111022" w:rsidP="00111022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>
              <w:rPr>
                <w:rStyle w:val="Rimandonotaapidipagina"/>
                <w:rFonts w:ascii="Garamond" w:hAnsi="Garamond" w:cs="Calibri"/>
                <w:b/>
                <w:bCs/>
              </w:rPr>
              <w:footnoteReference w:id="3"/>
            </w:r>
            <w:r>
              <w:rPr>
                <w:rFonts w:ascii="Garamond" w:hAnsi="Garamond" w:cs="Calibri"/>
              </w:rPr>
              <w:t>:</w:t>
            </w:r>
          </w:p>
        </w:tc>
      </w:tr>
    </w:tbl>
    <w:p w14:paraId="1CEBE50B" w14:textId="77777777" w:rsidR="00121657" w:rsidRDefault="00121657" w:rsidP="00121657">
      <w:pPr>
        <w:rPr>
          <w:rFonts w:ascii="Garamond" w:hAnsi="Garamond"/>
        </w:rPr>
      </w:pPr>
    </w:p>
    <w:p w14:paraId="08125B6E" w14:textId="77777777" w:rsidR="00F20AED" w:rsidRDefault="00F20AED" w:rsidP="00F20AED"/>
    <w:p w14:paraId="09DC08D5" w14:textId="77777777" w:rsidR="00F20AED" w:rsidRDefault="00F20AED" w:rsidP="00F20AED"/>
    <w:p w14:paraId="5F635F44" w14:textId="77777777" w:rsidR="004A603C" w:rsidRDefault="004A603C"/>
    <w:sectPr w:rsidR="004A60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DF66A" w14:textId="77777777" w:rsidR="007B1955" w:rsidRDefault="007B1955" w:rsidP="00F20AED">
      <w:pPr>
        <w:spacing w:after="0" w:line="240" w:lineRule="auto"/>
      </w:pPr>
      <w:r>
        <w:separator/>
      </w:r>
    </w:p>
  </w:endnote>
  <w:endnote w:type="continuationSeparator" w:id="0">
    <w:p w14:paraId="6CF27081" w14:textId="77777777" w:rsidR="007B1955" w:rsidRDefault="007B1955" w:rsidP="00F20AED">
      <w:pPr>
        <w:spacing w:after="0" w:line="240" w:lineRule="auto"/>
      </w:pPr>
      <w:r>
        <w:continuationSeparator/>
      </w:r>
    </w:p>
  </w:endnote>
  <w:endnote w:type="continuationNotice" w:id="1">
    <w:p w14:paraId="579EC422" w14:textId="77777777" w:rsidR="007B1955" w:rsidRDefault="007B1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79411"/>
      <w:docPartObj>
        <w:docPartGallery w:val="Page Numbers (Bottom of Page)"/>
        <w:docPartUnique/>
      </w:docPartObj>
    </w:sdtPr>
    <w:sdtContent>
      <w:p w14:paraId="2980B02E" w14:textId="77777777" w:rsidR="00F20AED" w:rsidRDefault="00F20A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90A7" w14:textId="77777777" w:rsidR="00F20AED" w:rsidRDefault="00F20A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AEEB2" w14:textId="77777777" w:rsidR="007B1955" w:rsidRDefault="007B1955" w:rsidP="00F20AED">
      <w:pPr>
        <w:spacing w:after="0" w:line="240" w:lineRule="auto"/>
      </w:pPr>
      <w:r>
        <w:separator/>
      </w:r>
    </w:p>
  </w:footnote>
  <w:footnote w:type="continuationSeparator" w:id="0">
    <w:p w14:paraId="2E249346" w14:textId="77777777" w:rsidR="007B1955" w:rsidRDefault="007B1955" w:rsidP="00F20AED">
      <w:pPr>
        <w:spacing w:after="0" w:line="240" w:lineRule="auto"/>
      </w:pPr>
      <w:r>
        <w:continuationSeparator/>
      </w:r>
    </w:p>
  </w:footnote>
  <w:footnote w:type="continuationNotice" w:id="1">
    <w:p w14:paraId="4DEE9A73" w14:textId="77777777" w:rsidR="007B1955" w:rsidRDefault="007B1955">
      <w:pPr>
        <w:spacing w:after="0" w:line="240" w:lineRule="auto"/>
      </w:pPr>
    </w:p>
  </w:footnote>
  <w:footnote w:id="2">
    <w:p w14:paraId="4830DCA3" w14:textId="77777777" w:rsidR="003A0403" w:rsidRDefault="003A0403" w:rsidP="00F20A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  <w:footnote w:id="3">
    <w:p w14:paraId="20BEAA18" w14:textId="77777777" w:rsidR="00111022" w:rsidRPr="00C715E2" w:rsidRDefault="00111022" w:rsidP="00111022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 xml:space="preserve">Ai sensi degli artt. 20 e 23ter del </w:t>
      </w:r>
      <w:proofErr w:type="spellStart"/>
      <w:r w:rsidRPr="00C715E2">
        <w:rPr>
          <w:rFonts w:ascii="Garamond" w:hAnsi="Garamond"/>
          <w:sz w:val="18"/>
          <w:szCs w:val="18"/>
        </w:rPr>
        <w:t>D.lgs</w:t>
      </w:r>
      <w:proofErr w:type="spellEnd"/>
      <w:r w:rsidRPr="00C715E2">
        <w:rPr>
          <w:rFonts w:ascii="Garamond" w:hAnsi="Garamond"/>
          <w:sz w:val="18"/>
          <w:szCs w:val="18"/>
        </w:rPr>
        <w:t xml:space="preserve"> 82/2005 (CAD) si raccomanda di sottoscrivere il presente documento con firma digitale, altro tipo di firma elettronica qualificata o firma elettronica avanza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31FCC"/>
    <w:multiLevelType w:val="hybridMultilevel"/>
    <w:tmpl w:val="8092FB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A1F2D"/>
    <w:multiLevelType w:val="hybridMultilevel"/>
    <w:tmpl w:val="83F01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545B2"/>
    <w:multiLevelType w:val="hybridMultilevel"/>
    <w:tmpl w:val="7304F740"/>
    <w:lvl w:ilvl="0" w:tplc="16F0603A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467DF"/>
    <w:multiLevelType w:val="hybridMultilevel"/>
    <w:tmpl w:val="506A8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B0DEC"/>
    <w:multiLevelType w:val="hybridMultilevel"/>
    <w:tmpl w:val="2E7A7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F4E79"/>
    <w:multiLevelType w:val="hybridMultilevel"/>
    <w:tmpl w:val="9CBC6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24110">
    <w:abstractNumId w:val="3"/>
  </w:num>
  <w:num w:numId="2" w16cid:durableId="1503737250">
    <w:abstractNumId w:val="5"/>
  </w:num>
  <w:num w:numId="3" w16cid:durableId="838425496">
    <w:abstractNumId w:val="2"/>
  </w:num>
  <w:num w:numId="4" w16cid:durableId="1440954862">
    <w:abstractNumId w:val="1"/>
  </w:num>
  <w:num w:numId="5" w16cid:durableId="1191987536">
    <w:abstractNumId w:val="0"/>
  </w:num>
  <w:num w:numId="6" w16cid:durableId="1692609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ED"/>
    <w:rsid w:val="00016F85"/>
    <w:rsid w:val="0003137F"/>
    <w:rsid w:val="00034064"/>
    <w:rsid w:val="0006150C"/>
    <w:rsid w:val="000927BE"/>
    <w:rsid w:val="000E2F4C"/>
    <w:rsid w:val="000F145B"/>
    <w:rsid w:val="00104A00"/>
    <w:rsid w:val="00111018"/>
    <w:rsid w:val="00111022"/>
    <w:rsid w:val="00113730"/>
    <w:rsid w:val="00121657"/>
    <w:rsid w:val="0012725C"/>
    <w:rsid w:val="00131FB6"/>
    <w:rsid w:val="00143244"/>
    <w:rsid w:val="00156502"/>
    <w:rsid w:val="00160226"/>
    <w:rsid w:val="001B6652"/>
    <w:rsid w:val="001C6635"/>
    <w:rsid w:val="001D2502"/>
    <w:rsid w:val="001E0C6E"/>
    <w:rsid w:val="001F331A"/>
    <w:rsid w:val="00220C96"/>
    <w:rsid w:val="00245437"/>
    <w:rsid w:val="00246AC3"/>
    <w:rsid w:val="00251094"/>
    <w:rsid w:val="00252FEF"/>
    <w:rsid w:val="002546D6"/>
    <w:rsid w:val="00262DA7"/>
    <w:rsid w:val="0026558D"/>
    <w:rsid w:val="002803B7"/>
    <w:rsid w:val="002A6AA4"/>
    <w:rsid w:val="002B6DC4"/>
    <w:rsid w:val="002C2599"/>
    <w:rsid w:val="002D03D9"/>
    <w:rsid w:val="002D7047"/>
    <w:rsid w:val="002F422D"/>
    <w:rsid w:val="003019DE"/>
    <w:rsid w:val="00303B78"/>
    <w:rsid w:val="00313483"/>
    <w:rsid w:val="00317790"/>
    <w:rsid w:val="00326422"/>
    <w:rsid w:val="003340BA"/>
    <w:rsid w:val="003424B1"/>
    <w:rsid w:val="00350418"/>
    <w:rsid w:val="0036705C"/>
    <w:rsid w:val="00376241"/>
    <w:rsid w:val="00395376"/>
    <w:rsid w:val="003963B6"/>
    <w:rsid w:val="003A0403"/>
    <w:rsid w:val="003A1EB5"/>
    <w:rsid w:val="003A70B7"/>
    <w:rsid w:val="003C1EEB"/>
    <w:rsid w:val="003D63F5"/>
    <w:rsid w:val="003F10C1"/>
    <w:rsid w:val="003F213C"/>
    <w:rsid w:val="003F2877"/>
    <w:rsid w:val="00414E61"/>
    <w:rsid w:val="00420B95"/>
    <w:rsid w:val="004217D0"/>
    <w:rsid w:val="00434249"/>
    <w:rsid w:val="00440F99"/>
    <w:rsid w:val="00445BCB"/>
    <w:rsid w:val="00463D7C"/>
    <w:rsid w:val="004656CB"/>
    <w:rsid w:val="004724EA"/>
    <w:rsid w:val="00474E9D"/>
    <w:rsid w:val="004844E7"/>
    <w:rsid w:val="0048463D"/>
    <w:rsid w:val="00487ADE"/>
    <w:rsid w:val="00491A4A"/>
    <w:rsid w:val="00492C4C"/>
    <w:rsid w:val="00497BED"/>
    <w:rsid w:val="004A3082"/>
    <w:rsid w:val="004A603C"/>
    <w:rsid w:val="004B144D"/>
    <w:rsid w:val="004C79C6"/>
    <w:rsid w:val="004D2C29"/>
    <w:rsid w:val="004E62FB"/>
    <w:rsid w:val="00500447"/>
    <w:rsid w:val="005045D4"/>
    <w:rsid w:val="00524245"/>
    <w:rsid w:val="00526154"/>
    <w:rsid w:val="00545302"/>
    <w:rsid w:val="005551FE"/>
    <w:rsid w:val="00562CC5"/>
    <w:rsid w:val="0057041E"/>
    <w:rsid w:val="005706E9"/>
    <w:rsid w:val="00574030"/>
    <w:rsid w:val="0057513E"/>
    <w:rsid w:val="00580944"/>
    <w:rsid w:val="005864ED"/>
    <w:rsid w:val="005A0707"/>
    <w:rsid w:val="005A3577"/>
    <w:rsid w:val="005C7DD2"/>
    <w:rsid w:val="005E4DA0"/>
    <w:rsid w:val="005F6EB8"/>
    <w:rsid w:val="00604CCA"/>
    <w:rsid w:val="00627789"/>
    <w:rsid w:val="0063491F"/>
    <w:rsid w:val="006446A5"/>
    <w:rsid w:val="00681973"/>
    <w:rsid w:val="00690E1A"/>
    <w:rsid w:val="006E36B9"/>
    <w:rsid w:val="007001B1"/>
    <w:rsid w:val="00713D0E"/>
    <w:rsid w:val="00715952"/>
    <w:rsid w:val="007346EF"/>
    <w:rsid w:val="00736D62"/>
    <w:rsid w:val="007521B7"/>
    <w:rsid w:val="0078297D"/>
    <w:rsid w:val="0078375A"/>
    <w:rsid w:val="007902D1"/>
    <w:rsid w:val="007B1955"/>
    <w:rsid w:val="007B6BEA"/>
    <w:rsid w:val="007B73CB"/>
    <w:rsid w:val="007C79C4"/>
    <w:rsid w:val="007D5629"/>
    <w:rsid w:val="007E0D3E"/>
    <w:rsid w:val="007E3A79"/>
    <w:rsid w:val="00821FB3"/>
    <w:rsid w:val="008228E9"/>
    <w:rsid w:val="00822936"/>
    <w:rsid w:val="00826051"/>
    <w:rsid w:val="00827845"/>
    <w:rsid w:val="008329EF"/>
    <w:rsid w:val="00835577"/>
    <w:rsid w:val="00842446"/>
    <w:rsid w:val="00865F25"/>
    <w:rsid w:val="00876938"/>
    <w:rsid w:val="00876DCC"/>
    <w:rsid w:val="008812A6"/>
    <w:rsid w:val="008921A5"/>
    <w:rsid w:val="008A4F5A"/>
    <w:rsid w:val="008B009A"/>
    <w:rsid w:val="008B0FE9"/>
    <w:rsid w:val="008C6B6B"/>
    <w:rsid w:val="008D3408"/>
    <w:rsid w:val="008D346B"/>
    <w:rsid w:val="008E4D36"/>
    <w:rsid w:val="0091013B"/>
    <w:rsid w:val="00931E2C"/>
    <w:rsid w:val="0093445E"/>
    <w:rsid w:val="00935F15"/>
    <w:rsid w:val="00937650"/>
    <w:rsid w:val="009824CB"/>
    <w:rsid w:val="00986A9D"/>
    <w:rsid w:val="009A49EE"/>
    <w:rsid w:val="009B0B21"/>
    <w:rsid w:val="009B71B2"/>
    <w:rsid w:val="009C60E8"/>
    <w:rsid w:val="009F2963"/>
    <w:rsid w:val="00A11734"/>
    <w:rsid w:val="00A25013"/>
    <w:rsid w:val="00A50C8C"/>
    <w:rsid w:val="00A6478D"/>
    <w:rsid w:val="00A667DE"/>
    <w:rsid w:val="00A70D2F"/>
    <w:rsid w:val="00A83AF4"/>
    <w:rsid w:val="00AA48C0"/>
    <w:rsid w:val="00AB7872"/>
    <w:rsid w:val="00AC22B4"/>
    <w:rsid w:val="00AC300B"/>
    <w:rsid w:val="00AD0036"/>
    <w:rsid w:val="00B000DF"/>
    <w:rsid w:val="00B40C8A"/>
    <w:rsid w:val="00B61B37"/>
    <w:rsid w:val="00B74CC3"/>
    <w:rsid w:val="00BB0018"/>
    <w:rsid w:val="00BC4D7D"/>
    <w:rsid w:val="00BD2A20"/>
    <w:rsid w:val="00BD79BE"/>
    <w:rsid w:val="00BD7A65"/>
    <w:rsid w:val="00BE1BAE"/>
    <w:rsid w:val="00BF2DF2"/>
    <w:rsid w:val="00C073F4"/>
    <w:rsid w:val="00C145D7"/>
    <w:rsid w:val="00C22575"/>
    <w:rsid w:val="00C267D4"/>
    <w:rsid w:val="00C307B4"/>
    <w:rsid w:val="00C30E9C"/>
    <w:rsid w:val="00C51DC1"/>
    <w:rsid w:val="00C726CC"/>
    <w:rsid w:val="00C850D7"/>
    <w:rsid w:val="00C940E4"/>
    <w:rsid w:val="00CA2675"/>
    <w:rsid w:val="00CB7334"/>
    <w:rsid w:val="00CF3EE7"/>
    <w:rsid w:val="00D010A3"/>
    <w:rsid w:val="00D04793"/>
    <w:rsid w:val="00D15E7B"/>
    <w:rsid w:val="00D177CD"/>
    <w:rsid w:val="00D22B16"/>
    <w:rsid w:val="00D36B9D"/>
    <w:rsid w:val="00D412A6"/>
    <w:rsid w:val="00D42BCC"/>
    <w:rsid w:val="00D51F57"/>
    <w:rsid w:val="00D64743"/>
    <w:rsid w:val="00D7692A"/>
    <w:rsid w:val="00D816F4"/>
    <w:rsid w:val="00D917B9"/>
    <w:rsid w:val="00DB7DC9"/>
    <w:rsid w:val="00E11616"/>
    <w:rsid w:val="00E15DC3"/>
    <w:rsid w:val="00E27D57"/>
    <w:rsid w:val="00E34071"/>
    <w:rsid w:val="00E403A9"/>
    <w:rsid w:val="00E43891"/>
    <w:rsid w:val="00E614E9"/>
    <w:rsid w:val="00E9363F"/>
    <w:rsid w:val="00E953AE"/>
    <w:rsid w:val="00EB19C7"/>
    <w:rsid w:val="00EB30E4"/>
    <w:rsid w:val="00EF63E0"/>
    <w:rsid w:val="00F017C6"/>
    <w:rsid w:val="00F06753"/>
    <w:rsid w:val="00F116AB"/>
    <w:rsid w:val="00F1337D"/>
    <w:rsid w:val="00F140BF"/>
    <w:rsid w:val="00F20AED"/>
    <w:rsid w:val="00F35435"/>
    <w:rsid w:val="00F74EE4"/>
    <w:rsid w:val="00F90900"/>
    <w:rsid w:val="00FA78EF"/>
    <w:rsid w:val="00FC1B31"/>
    <w:rsid w:val="00FC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F0479"/>
  <w15:chartTrackingRefBased/>
  <w15:docId w15:val="{5CE3D736-4F54-4157-A315-6AEB2A7D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AED"/>
  </w:style>
  <w:style w:type="paragraph" w:styleId="Titolo1">
    <w:name w:val="heading 1"/>
    <w:basedOn w:val="Normale"/>
    <w:next w:val="Normale"/>
    <w:link w:val="Titolo1Carattere"/>
    <w:uiPriority w:val="9"/>
    <w:qFormat/>
    <w:rsid w:val="00127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7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F20AED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F20AED"/>
  </w:style>
  <w:style w:type="paragraph" w:styleId="Intestazione">
    <w:name w:val="header"/>
    <w:basedOn w:val="Normale"/>
    <w:link w:val="IntestazioneCarattere"/>
    <w:uiPriority w:val="99"/>
    <w:unhideWhenUsed/>
    <w:rsid w:val="00F20A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AED"/>
  </w:style>
  <w:style w:type="paragraph" w:styleId="Pidipagina">
    <w:name w:val="footer"/>
    <w:basedOn w:val="Normale"/>
    <w:link w:val="PidipaginaCarattere"/>
    <w:uiPriority w:val="99"/>
    <w:unhideWhenUsed/>
    <w:rsid w:val="00F20A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AED"/>
  </w:style>
  <w:style w:type="table" w:styleId="Grigliatabella">
    <w:name w:val="Table Grid"/>
    <w:basedOn w:val="Tabellanormale"/>
    <w:uiPriority w:val="39"/>
    <w:rsid w:val="00F2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20A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20A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0AED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7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B7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03B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3B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3B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3B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3B78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F140BF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Default">
    <w:name w:val="Default"/>
    <w:rsid w:val="00713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6396BBF085C349B1C760CB3741DAA5" ma:contentTypeVersion="17" ma:contentTypeDescription="Creare un nuovo documento." ma:contentTypeScope="" ma:versionID="012eddadb816090aba4a346cee627909">
  <xsd:schema xmlns:xsd="http://www.w3.org/2001/XMLSchema" xmlns:xs="http://www.w3.org/2001/XMLSchema" xmlns:p="http://schemas.microsoft.com/office/2006/metadata/properties" xmlns:ns2="855e435d-5a7a-45fe-86d6-1aaae3436646" xmlns:ns3="99e851ce-b75b-48ee-9bbe-dd201b361d15" targetNamespace="http://schemas.microsoft.com/office/2006/metadata/properties" ma:root="true" ma:fieldsID="e2da1c2921224980fdc7c42c763cb08f" ns2:_="" ns3:_="">
    <xsd:import namespace="855e435d-5a7a-45fe-86d6-1aaae3436646"/>
    <xsd:import namespace="99e851ce-b75b-48ee-9bbe-dd201b361d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Approve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435d-5a7a-45fe-86d6-1aaae3436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3d1808a-0129-49f3-9acc-2b782c445874}" ma:internalName="TaxCatchAll" ma:showField="CatchAllData" ma:web="855e435d-5a7a-45fe-86d6-1aaae3436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851ce-b75b-48ee-9bbe-dd201b361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99e851ce-b75b-48ee-9bbe-dd201b361d15" xsi:nil="true"/>
    <lcf76f155ced4ddcb4097134ff3c332f xmlns="99e851ce-b75b-48ee-9bbe-dd201b361d15">
      <Terms xmlns="http://schemas.microsoft.com/office/infopath/2007/PartnerControls"/>
    </lcf76f155ced4ddcb4097134ff3c332f>
    <_Flow_SignoffStatus xmlns="99e851ce-b75b-48ee-9bbe-dd201b361d15" xsi:nil="true"/>
    <TaxCatchAll xmlns="855e435d-5a7a-45fe-86d6-1aaae3436646" xsi:nil="true"/>
  </documentManagement>
</p:properties>
</file>

<file path=customXml/itemProps1.xml><?xml version="1.0" encoding="utf-8"?>
<ds:datastoreItem xmlns:ds="http://schemas.openxmlformats.org/officeDocument/2006/customXml" ds:itemID="{6B989D7A-40EB-4A1E-BED1-2BD2D53C5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e435d-5a7a-45fe-86d6-1aaae3436646"/>
    <ds:schemaRef ds:uri="99e851ce-b75b-48ee-9bbe-dd201b361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B8620-7041-4FC1-82FC-EECB8B4C7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5CE3D-A7CA-4B9F-A2A7-8209EE17E2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E6DE9-47B7-4F78-A9EB-0E113D5D6F32}">
  <ds:schemaRefs>
    <ds:schemaRef ds:uri="http://schemas.microsoft.com/office/2006/metadata/properties"/>
    <ds:schemaRef ds:uri="http://schemas.microsoft.com/office/infopath/2007/PartnerControls"/>
    <ds:schemaRef ds:uri="99e851ce-b75b-48ee-9bbe-dd201b361d15"/>
    <ds:schemaRef ds:uri="855e435d-5a7a-45fe-86d6-1aaae34366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Bilardo</dc:creator>
  <cp:keywords/>
  <dc:description/>
  <cp:lastModifiedBy>Gaetano Bruno</cp:lastModifiedBy>
  <cp:revision>6</cp:revision>
  <cp:lastPrinted>2022-10-04T08:48:00Z</cp:lastPrinted>
  <dcterms:created xsi:type="dcterms:W3CDTF">2025-01-17T11:14:00Z</dcterms:created>
  <dcterms:modified xsi:type="dcterms:W3CDTF">2025-01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07-26T08:29:03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075a7dda-7c14-4663-92bd-c0290afacf74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D86396BBF085C349B1C760CB3741DAA5</vt:lpwstr>
  </property>
  <property fmtid="{D5CDD505-2E9C-101B-9397-08002B2CF9AE}" pid="10" name="Order">
    <vt:r8>184400</vt:r8>
  </property>
</Properties>
</file>